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34783E04" w14:textId="03EFE0B8" w:rsidR="007D494A" w:rsidRPr="00573365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79C7F46B" w14:textId="54D1D04D" w:rsidR="005A5691" w:rsidRDefault="005A5691" w:rsidP="005A5691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3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4</w:t>
      </w:r>
    </w:p>
    <w:p w14:paraId="1CA8C1BE" w14:textId="357EF707" w:rsidR="00D77357" w:rsidRDefault="00D77357" w:rsidP="00D77357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Ver 1.</w:t>
      </w:r>
      <w:r>
        <w:rPr>
          <w:rFonts w:ascii="Meiryo UI" w:eastAsia="Meiryo UI" w:cs="Meiryo UI" w:hint="eastAsia"/>
          <w:sz w:val="32"/>
          <w:szCs w:val="52"/>
        </w:rPr>
        <w:t>4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6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DF4A04C" w14:textId="475B6CD3" w:rsidR="00CB6B8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2741" w:history="1">
            <w:r w:rsidR="00CB6B8D" w:rsidRPr="00F31C90">
              <w:rPr>
                <w:rStyle w:val="ac"/>
                <w:noProof/>
              </w:rPr>
              <w:t>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Web API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CB67966" w14:textId="2A6E2099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2" w:history="1">
            <w:r w:rsidR="00CB6B8D" w:rsidRPr="00F31C90">
              <w:rPr>
                <w:rStyle w:val="ac"/>
                <w:noProof/>
              </w:rPr>
              <w:t>1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F5C0636" w14:textId="41BB0E91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3" w:history="1">
            <w:r w:rsidR="00CB6B8D" w:rsidRPr="00F31C90">
              <w:rPr>
                <w:rStyle w:val="ac"/>
                <w:noProof/>
              </w:rPr>
              <w:t>1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8671C63" w14:textId="3E94AA5E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4" w:history="1">
            <w:r w:rsidR="00CB6B8D" w:rsidRPr="00F31C90">
              <w:rPr>
                <w:rStyle w:val="ac"/>
                <w:noProof/>
              </w:rPr>
              <w:t>1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6B8C27A" w14:textId="2F09F910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5" w:history="1">
            <w:r w:rsidR="00CB6B8D" w:rsidRPr="00F31C90">
              <w:rPr>
                <w:rStyle w:val="ac"/>
                <w:noProof/>
              </w:rPr>
              <w:t>1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ID</w:t>
            </w:r>
            <w:r w:rsidR="00CB6B8D" w:rsidRPr="00F31C90">
              <w:rPr>
                <w:rStyle w:val="ac"/>
                <w:noProof/>
              </w:rPr>
              <w:t>パスワード送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909AB38" w14:textId="4642F5E0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6" w:history="1">
            <w:r w:rsidR="00CB6B8D" w:rsidRPr="00F31C90">
              <w:rPr>
                <w:rStyle w:val="ac"/>
                <w:noProof/>
              </w:rPr>
              <w:t>1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2FA6892" w14:textId="4113E500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7" w:history="1">
            <w:r w:rsidR="00CB6B8D" w:rsidRPr="00F31C90">
              <w:rPr>
                <w:rStyle w:val="ac"/>
                <w:noProof/>
              </w:rPr>
              <w:t>1.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ログイン認証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B8A9217" w14:textId="7AFCE8EE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8" w:history="1">
            <w:r w:rsidR="00CB6B8D" w:rsidRPr="00F31C90">
              <w:rPr>
                <w:rStyle w:val="ac"/>
                <w:noProof/>
              </w:rPr>
              <w:t>1.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E134929" w14:textId="12C24E57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9" w:history="1">
            <w:r w:rsidR="00CB6B8D" w:rsidRPr="00F31C90">
              <w:rPr>
                <w:rStyle w:val="ac"/>
                <w:noProof/>
              </w:rPr>
              <w:t>1.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4EA6457" w14:textId="246F0BE2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0" w:history="1">
            <w:r w:rsidR="00CB6B8D" w:rsidRPr="00F31C90">
              <w:rPr>
                <w:rStyle w:val="ac"/>
                <w:noProof/>
              </w:rPr>
              <w:t>1.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F182B29" w14:textId="316C1DB9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1" w:history="1">
            <w:r w:rsidR="00CB6B8D" w:rsidRPr="00F31C90">
              <w:rPr>
                <w:rStyle w:val="ac"/>
                <w:noProof/>
              </w:rPr>
              <w:t>1.1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D3C774B" w14:textId="3CB99A45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2" w:history="1">
            <w:r w:rsidR="00CB6B8D" w:rsidRPr="00F31C90">
              <w:rPr>
                <w:rStyle w:val="ac"/>
                <w:noProof/>
              </w:rPr>
              <w:t>1.1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3B96951" w14:textId="7E7B4C33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3" w:history="1">
            <w:r w:rsidR="00CB6B8D" w:rsidRPr="00F31C90">
              <w:rPr>
                <w:rStyle w:val="ac"/>
                <w:noProof/>
              </w:rPr>
              <w:t>1.1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09FFA6" w14:textId="0B30402A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4" w:history="1">
            <w:r w:rsidR="00CB6B8D" w:rsidRPr="00F31C90">
              <w:rPr>
                <w:rStyle w:val="ac"/>
                <w:noProof/>
              </w:rPr>
              <w:t>1.1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9A1581F" w14:textId="6CD10DDA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5" w:history="1">
            <w:r w:rsidR="00CB6B8D" w:rsidRPr="00F31C90">
              <w:rPr>
                <w:rStyle w:val="ac"/>
                <w:noProof/>
              </w:rPr>
              <w:t>1.1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適用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DBE8EC8" w14:textId="39A0E7F2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6" w:history="1">
            <w:r w:rsidR="00CB6B8D" w:rsidRPr="00F31C90">
              <w:rPr>
                <w:rStyle w:val="ac"/>
                <w:noProof/>
              </w:rPr>
              <w:t>1.1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784940" w14:textId="28D0CA0E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7" w:history="1">
            <w:r w:rsidR="00CB6B8D" w:rsidRPr="00F31C90">
              <w:rPr>
                <w:rStyle w:val="ac"/>
                <w:noProof/>
              </w:rPr>
              <w:t>1.1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9EF7BD" w14:textId="0BEEB88D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8" w:history="1">
            <w:r w:rsidR="00CB6B8D" w:rsidRPr="00F31C90">
              <w:rPr>
                <w:rStyle w:val="ac"/>
                <w:noProof/>
              </w:rPr>
              <w:t>1.1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C92DF2F" w14:textId="63607BF8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9" w:history="1">
            <w:r w:rsidR="00CB6B8D" w:rsidRPr="00F31C90">
              <w:rPr>
                <w:rStyle w:val="ac"/>
                <w:noProof/>
              </w:rPr>
              <w:t>1.1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988D988" w14:textId="72206CAE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0" w:history="1">
            <w:r w:rsidR="00CB6B8D" w:rsidRPr="00F31C90">
              <w:rPr>
                <w:rStyle w:val="ac"/>
                <w:noProof/>
              </w:rPr>
              <w:t>1.1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0DE683" w14:textId="61CD8439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1" w:history="1">
            <w:r w:rsidR="00CB6B8D" w:rsidRPr="00F31C90">
              <w:rPr>
                <w:rStyle w:val="ac"/>
                <w:noProof/>
              </w:rPr>
              <w:t>1.2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A50FA97" w14:textId="20E5D525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2" w:history="1">
            <w:r w:rsidR="00CB6B8D" w:rsidRPr="00F31C90">
              <w:rPr>
                <w:rStyle w:val="ac"/>
                <w:noProof/>
              </w:rPr>
              <w:t>1.2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AA6C3D" w14:textId="14E79E77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3" w:history="1">
            <w:r w:rsidR="00CB6B8D" w:rsidRPr="00F31C90">
              <w:rPr>
                <w:rStyle w:val="ac"/>
                <w:noProof/>
              </w:rPr>
              <w:t>1.2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80743E3" w14:textId="4D03D87B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4" w:history="1">
            <w:r w:rsidR="00CB6B8D" w:rsidRPr="00F31C90">
              <w:rPr>
                <w:rStyle w:val="ac"/>
                <w:noProof/>
              </w:rPr>
              <w:t>1.2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9C452AD" w14:textId="10A206BE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5" w:history="1">
            <w:r w:rsidR="00CB6B8D" w:rsidRPr="00F31C90">
              <w:rPr>
                <w:rStyle w:val="ac"/>
                <w:noProof/>
              </w:rPr>
              <w:t>1.2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BA49064" w14:textId="3F0ABD9C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6" w:history="1">
            <w:r w:rsidR="00CB6B8D" w:rsidRPr="00F31C90">
              <w:rPr>
                <w:rStyle w:val="ac"/>
                <w:noProof/>
              </w:rPr>
              <w:t>1.2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3440220" w14:textId="4755D057" w:rsidR="00CB6B8D" w:rsidRDefault="008A673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7" w:history="1">
            <w:r w:rsidR="00CB6B8D" w:rsidRPr="00F31C90">
              <w:rPr>
                <w:rStyle w:val="ac"/>
                <w:noProof/>
              </w:rPr>
              <w:t>1.2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3126F80" w14:textId="585E4BA1" w:rsidR="00CB6B8D" w:rsidRDefault="008A6733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8" w:history="1">
            <w:r w:rsidR="00CB6B8D" w:rsidRPr="00F31C90">
              <w:rPr>
                <w:rStyle w:val="ac"/>
                <w:noProof/>
              </w:rPr>
              <w:t>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MQTT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54C4E3B" w14:textId="68BE80AD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9" w:history="1">
            <w:r w:rsidR="00CB6B8D" w:rsidRPr="00F31C90">
              <w:rPr>
                <w:rStyle w:val="ac"/>
                <w:noProof/>
              </w:rPr>
              <w:t>2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B61E0E9" w14:textId="20CF84C5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0" w:history="1">
            <w:r w:rsidR="00CB6B8D" w:rsidRPr="00F31C90">
              <w:rPr>
                <w:rStyle w:val="ac"/>
                <w:noProof/>
              </w:rPr>
              <w:t>2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4FE1C50" w14:textId="31E4892B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1" w:history="1">
            <w:r w:rsidR="00CB6B8D" w:rsidRPr="00F31C90">
              <w:rPr>
                <w:rStyle w:val="ac"/>
                <w:noProof/>
              </w:rPr>
              <w:t>2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緊急通知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39128D2" w14:textId="6972E093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2" w:history="1">
            <w:r w:rsidR="00CB6B8D" w:rsidRPr="00F31C90">
              <w:rPr>
                <w:rStyle w:val="ac"/>
                <w:noProof/>
              </w:rPr>
              <w:t>2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2D7A826" w14:textId="607FE4C3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3" w:history="1">
            <w:r w:rsidR="00CB6B8D" w:rsidRPr="00F31C90">
              <w:rPr>
                <w:rStyle w:val="ac"/>
                <w:noProof/>
              </w:rPr>
              <w:t>2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65AABEB" w14:textId="03F071DA" w:rsidR="00CB6B8D" w:rsidRDefault="008A6733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4" w:history="1">
            <w:r w:rsidR="00CB6B8D" w:rsidRPr="00F31C90">
              <w:rPr>
                <w:rStyle w:val="ac"/>
                <w:noProof/>
              </w:rPr>
              <w:t>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BLE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2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8248C9" w14:textId="21892E9F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5" w:history="1">
            <w:r w:rsidR="00CB6B8D" w:rsidRPr="00F31C90">
              <w:rPr>
                <w:rStyle w:val="ac"/>
                <w:noProof/>
              </w:rPr>
              <w:t>3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接触検知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2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42F2EDE" w14:textId="563A6357" w:rsidR="00CB6B8D" w:rsidRDefault="008A673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6" w:history="1">
            <w:r w:rsidR="00CB6B8D" w:rsidRPr="00F31C90">
              <w:rPr>
                <w:rStyle w:val="ac"/>
                <w:noProof/>
              </w:rPr>
              <w:t>3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通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533346">
              <w:rPr>
                <w:noProof/>
                <w:webHidden/>
              </w:rPr>
              <w:t>2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E8D97A" w14:textId="5125F18F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582741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582742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582743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58274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582745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582746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582747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582748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582749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582750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4EE76F71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310A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7F598302" w14:textId="77777777" w:rsidR="00C310AB" w:rsidRPr="006453F5" w:rsidRDefault="00C310AB" w:rsidP="00C310A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AF68BB0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F59D89F" w14:textId="14D82501" w:rsidR="00EC440D" w:rsidRDefault="00EC440D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0D62E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Pr="000D62E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112345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582751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2C147B6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8A163F" w:rsidRPr="000D62E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</w:t>
            </w:r>
            <w:r w:rsidR="008A163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11234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582752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3B44D56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EC440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41BBB9DA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EC440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1AEB2472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  <w:r w:rsidR="008A6733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9E1F611" w14:textId="7336ECB0" w:rsidR="008A6733" w:rsidRPr="006453F5" w:rsidRDefault="008A6733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582753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59D5B10B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EC440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582754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582755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58275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582757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58275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582759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582760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710E7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E8D0BF6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582761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0D14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512DFBE6" w:rsidR="00EC2F94" w:rsidRP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</w:t>
            </w:r>
          </w:p>
          <w:p w14:paraId="2697FA7C" w14:textId="77777777" w:rsidR="005A5691" w:rsidRPr="006453F5" w:rsidRDefault="005A5691" w:rsidP="000D14A8">
            <w:pPr>
              <w:widowControl/>
              <w:shd w:val="clear" w:color="auto" w:fill="FFFFFE"/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F712D7B" w14:textId="77777777" w:rsidR="005A5691" w:rsidRPr="006453F5" w:rsidRDefault="005A5691" w:rsidP="000D14A8">
            <w:pPr>
              <w:widowControl/>
              <w:shd w:val="clear" w:color="auto" w:fill="FFFFFE"/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ECA1386" w14:textId="1EF6CC9D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0D14A8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data</w:t>
            </w:r>
            <w:r w:rsidR="000D14A8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0D14A8">
              <w:rPr>
                <w:rFonts w:eastAsia="ＭＳ Ｐゴシック"/>
                <w:color w:val="000000"/>
                <w:kern w:val="0"/>
                <w:sz w:val="18"/>
              </w:rPr>
              <w:t>[</w:t>
            </w:r>
          </w:p>
          <w:p w14:paraId="0E19693A" w14:textId="77777777" w:rsidR="000D14A8" w:rsidRDefault="000D14A8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6ED5F71B" w14:textId="77777777" w:rsidR="000D14A8" w:rsidRDefault="000D14A8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2175C956" w14:textId="77777777" w:rsidR="000D14A8" w:rsidRDefault="000D14A8" w:rsidP="000D14A8">
            <w:pPr>
              <w:snapToGrid w:val="0"/>
              <w:ind w:firstLineChars="50" w:firstLine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</w:t>
            </w:r>
          </w:p>
          <w:p w14:paraId="180A28C4" w14:textId="3EB9ABE7" w:rsidR="00EC2F94" w:rsidRPr="006453F5" w:rsidRDefault="000D14A8" w:rsidP="000D14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582762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0D14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428AC7E2" w:rsidR="00EC2F94" w:rsidRP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</w:t>
            </w:r>
          </w:p>
          <w:p w14:paraId="095CF624" w14:textId="77777777" w:rsidR="005A5691" w:rsidRPr="006453F5" w:rsidRDefault="005A5691" w:rsidP="000D14A8">
            <w:pPr>
              <w:widowControl/>
              <w:shd w:val="clear" w:color="auto" w:fill="FFFFFE"/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E5B7B5A" w14:textId="77777777" w:rsidR="005A5691" w:rsidRPr="006453F5" w:rsidRDefault="005A5691" w:rsidP="000D14A8">
            <w:pPr>
              <w:widowControl/>
              <w:shd w:val="clear" w:color="auto" w:fill="FFFFFE"/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27FBD71A" w14:textId="4B1CEE3C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color w:val="000000"/>
                <w:kern w:val="0"/>
                <w:sz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0D14A8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data</w:t>
            </w:r>
            <w:r w:rsidR="000D14A8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0D14A8">
              <w:rPr>
                <w:rFonts w:eastAsia="ＭＳ Ｐゴシック"/>
                <w:color w:val="000000"/>
                <w:kern w:val="0"/>
                <w:sz w:val="18"/>
              </w:rPr>
              <w:t>[</w:t>
            </w:r>
          </w:p>
          <w:p w14:paraId="7FE6A410" w14:textId="025B4CB8" w:rsidR="000D14A8" w:rsidRDefault="000D14A8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/>
                <w:color w:val="000000"/>
                <w:kern w:val="0"/>
                <w:sz w:val="18"/>
              </w:rPr>
              <w:t xml:space="preserve"> 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44705896" w14:textId="77777777" w:rsidR="000D14A8" w:rsidRDefault="00EC2F94" w:rsidP="000D14A8">
            <w:pPr>
              <w:snapToGrid w:val="0"/>
              <w:ind w:firstLineChars="50" w:firstLine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</w:t>
            </w:r>
          </w:p>
          <w:p w14:paraId="5D1FE313" w14:textId="79797AFE" w:rsidR="00EC2F94" w:rsidRPr="006453F5" w:rsidRDefault="00EC2F94" w:rsidP="000D14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582763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0F5BC353" w:rsidR="00EC2F94" w:rsidRPr="00F25D9F" w:rsidRDefault="000D14A8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0D14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4E610618" w:rsidR="00EC2F94" w:rsidRP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</w:t>
            </w:r>
          </w:p>
          <w:p w14:paraId="3E82A1CB" w14:textId="5299FED4" w:rsidR="000D14A8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0D14A8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”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data”:</w:t>
            </w:r>
            <w:r w:rsidR="000D14A8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[</w:t>
            </w:r>
          </w:p>
          <w:p w14:paraId="61F6972D" w14:textId="694D0247" w:rsidR="00EC2F94" w:rsidRDefault="000D14A8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EC2F94"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7E549F3C" w:rsidR="00EC2F94" w:rsidRDefault="00EC2F94" w:rsidP="000D14A8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0F6DC619" w14:textId="43A5B848" w:rsidR="000D14A8" w:rsidRDefault="000D14A8" w:rsidP="000D14A8">
            <w:pPr>
              <w:widowControl/>
              <w:adjustRightInd w:val="0"/>
              <w:snapToGrid w:val="0"/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</w:t>
            </w:r>
          </w:p>
          <w:p w14:paraId="456D8573" w14:textId="479B7075" w:rsidR="00EC2F94" w:rsidRPr="006453F5" w:rsidRDefault="00EC2F94" w:rsidP="000D14A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4C5FE6E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</w:t>
            </w:r>
          </w:p>
          <w:p w14:paraId="1522CB1D" w14:textId="55374CC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color w:val="000000"/>
                <w:kern w:val="0"/>
                <w:sz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 w:rsidR="000D14A8">
              <w:rPr>
                <w:rFonts w:eastAsia="ＭＳ Ｐゴシック"/>
                <w:color w:val="000000"/>
                <w:kern w:val="0"/>
                <w:sz w:val="18"/>
              </w:rPr>
              <w:t>[</w:t>
            </w:r>
          </w:p>
          <w:p w14:paraId="4588835F" w14:textId="296D7FCD" w:rsidR="000D14A8" w:rsidRDefault="000D14A8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68CCA979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0E8E642C" w14:textId="07A59DF7" w:rsidR="000D14A8" w:rsidRDefault="000D14A8" w:rsidP="000D14A8">
            <w:pPr>
              <w:widowControl/>
              <w:adjustRightInd w:val="0"/>
              <w:snapToGrid w:val="0"/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]</w:t>
            </w:r>
          </w:p>
          <w:p w14:paraId="3B9AFDF7" w14:textId="77A9C61F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582764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582765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lastRenderedPageBreak/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582766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582767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582768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4DA5F70B" w:rsidR="003A5A0D" w:rsidRPr="00D32FB4" w:rsidRDefault="00D32FB4" w:rsidP="00D77357">
      <w:pPr>
        <w:snapToGrid w:val="0"/>
        <w:ind w:leftChars="135" w:left="283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</w:t>
      </w:r>
      <w:r w:rsidR="00452B9D">
        <w:rPr>
          <w:rFonts w:ascii="游ゴシック" w:eastAsia="游ゴシック" w:hAnsi="游ゴシック"/>
        </w:rPr>
        <w:t>Q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582769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582770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5E7C0F5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452B9D">
              <w:rPr>
                <w:rFonts w:hint="eastAsia"/>
              </w:rPr>
              <w:t>Q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2ED630BF" w:rsidR="008512F6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592A38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582771"/>
      <w:r>
        <w:rPr>
          <w:rFonts w:hint="eastAsia"/>
        </w:rPr>
        <w:t>緊急通知配信</w:t>
      </w:r>
      <w:bookmarkEnd w:id="30"/>
    </w:p>
    <w:p w14:paraId="5E37AF8D" w14:textId="4C5C54A5" w:rsidR="003A5A0D" w:rsidRPr="00514DDC" w:rsidRDefault="003A5A0D" w:rsidP="003A5A0D">
      <w:pPr>
        <w:ind w:left="840"/>
      </w:pPr>
      <w:r>
        <w:rPr>
          <w:rFonts w:hint="eastAsia"/>
        </w:rPr>
        <w:t>デバイスでボタンを</w:t>
      </w:r>
      <w:r w:rsidR="00770BBD">
        <w:rPr>
          <w:rFonts w:hint="eastAsia"/>
        </w:rPr>
        <w:t>一定時間押した</w:t>
      </w:r>
      <w:r>
        <w:rPr>
          <w:rFonts w:hint="eastAsia"/>
        </w:rPr>
        <w:t>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798B8569" w:rsidR="00A74F48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 w:rsidR="00A74F48">
              <w:rPr>
                <w:rFonts w:hint="eastAsia"/>
              </w:rPr>
              <w:t>後、１秒間隔で送る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5719E463" w:rsidR="003A5A0D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3A5A0D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24A48F7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</w:t>
            </w:r>
            <w:r w:rsidR="00A74F48">
              <w:rPr>
                <w:rFonts w:hint="eastAsia"/>
              </w:rPr>
              <w:t>離された</w:t>
            </w:r>
            <w:r>
              <w:rPr>
                <w:rFonts w:hint="eastAsia"/>
              </w:rPr>
              <w:t>時</w:t>
            </w:r>
          </w:p>
        </w:tc>
      </w:tr>
    </w:tbl>
    <w:p w14:paraId="71810BD1" w14:textId="39869540" w:rsidR="00B73EC8" w:rsidRDefault="00B73EC8" w:rsidP="001C4AAD">
      <w:pPr>
        <w:pStyle w:val="2"/>
      </w:pPr>
      <w:bookmarkStart w:id="31" w:name="_Toc62582772"/>
      <w:r>
        <w:rPr>
          <w:rFonts w:hint="eastAsia"/>
        </w:rPr>
        <w:lastRenderedPageBreak/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582773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2403B430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 w:rsidR="00452B9D">
              <w:rPr>
                <w:rFonts w:hint="eastAsia"/>
              </w:rPr>
              <w:t>Q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582774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582775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582776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52BF289D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1641E5">
              <w:rPr>
                <w:rFonts w:hint="eastAsia"/>
              </w:rPr>
              <w:t>6</w:t>
            </w:r>
            <w:r w:rsidR="00F07AAA">
              <w:rPr>
                <w:rFonts w:hint="eastAsia"/>
              </w:rPr>
              <w:t>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3AF84828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</w:t>
            </w:r>
            <w:r w:rsidR="008A7162">
              <w:rPr>
                <w:rFonts w:ascii="游ゴシック" w:eastAsia="游ゴシック" w:hAnsi="游ゴシック" w:cstheme="majorHAnsi" w:hint="eastAsia"/>
              </w:rPr>
              <w:t>0</w:t>
            </w:r>
            <w:r w:rsidRPr="00431DAA">
              <w:rPr>
                <w:rFonts w:ascii="游ゴシック" w:eastAsia="游ゴシック" w:hAnsi="游ゴシック" w:cstheme="majorHAnsi"/>
              </w:rPr>
              <w:t>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3E2A" w14:textId="77777777" w:rsidR="00170BA7" w:rsidRDefault="00170BA7" w:rsidP="001917F9">
      <w:r>
        <w:separator/>
      </w:r>
    </w:p>
  </w:endnote>
  <w:endnote w:type="continuationSeparator" w:id="0">
    <w:p w14:paraId="3DFDCAB6" w14:textId="77777777" w:rsidR="00170BA7" w:rsidRDefault="00170BA7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Content>
      <w:p w14:paraId="58FB5297" w14:textId="1B5FA8A0" w:rsidR="008A6733" w:rsidRDefault="008A67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8A6733" w:rsidRPr="00530967" w:rsidRDefault="008A6733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F04D" w14:textId="77777777" w:rsidR="00170BA7" w:rsidRDefault="00170BA7" w:rsidP="001917F9">
      <w:r>
        <w:separator/>
      </w:r>
    </w:p>
  </w:footnote>
  <w:footnote w:type="continuationSeparator" w:id="0">
    <w:p w14:paraId="05E03795" w14:textId="77777777" w:rsidR="00170BA7" w:rsidRDefault="00170BA7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8A6733" w:rsidRDefault="008A6733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2A66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14A8"/>
    <w:rsid w:val="000D3A99"/>
    <w:rsid w:val="000D3B44"/>
    <w:rsid w:val="000D62ED"/>
    <w:rsid w:val="000E218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1FB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1E5"/>
    <w:rsid w:val="0016456B"/>
    <w:rsid w:val="00164DF4"/>
    <w:rsid w:val="0016503D"/>
    <w:rsid w:val="00170621"/>
    <w:rsid w:val="00170BA7"/>
    <w:rsid w:val="00175AF3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1F5A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1BA5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53E9"/>
    <w:rsid w:val="004470E3"/>
    <w:rsid w:val="0045140A"/>
    <w:rsid w:val="00451E75"/>
    <w:rsid w:val="00452B9D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33346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3365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5691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0BBD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5342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63F"/>
    <w:rsid w:val="008A1897"/>
    <w:rsid w:val="008A4BF0"/>
    <w:rsid w:val="008A6733"/>
    <w:rsid w:val="008A7162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E74FD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897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74F48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0ABA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10AB"/>
    <w:rsid w:val="00C3530A"/>
    <w:rsid w:val="00C3669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B6B8D"/>
    <w:rsid w:val="00CC3E69"/>
    <w:rsid w:val="00CC55D5"/>
    <w:rsid w:val="00CC568D"/>
    <w:rsid w:val="00CD73A6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BCE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77357"/>
    <w:rsid w:val="00D80F55"/>
    <w:rsid w:val="00D81577"/>
    <w:rsid w:val="00D860E2"/>
    <w:rsid w:val="00D971BA"/>
    <w:rsid w:val="00DA5E07"/>
    <w:rsid w:val="00DA7383"/>
    <w:rsid w:val="00DC0799"/>
    <w:rsid w:val="00DC2B63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055B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27343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40D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31T12:06:00Z</dcterms:modified>
</cp:coreProperties>
</file>